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D1" w:rsidRDefault="00C10878">
      <w:pPr>
        <w:rPr>
          <w:b/>
          <w:color w:val="FF0000"/>
          <w:sz w:val="24"/>
          <w:szCs w:val="24"/>
        </w:rPr>
      </w:pPr>
      <w:r w:rsidRPr="00C10878">
        <w:rPr>
          <w:b/>
          <w:color w:val="FF0000"/>
          <w:sz w:val="24"/>
          <w:szCs w:val="24"/>
        </w:rPr>
        <w:t xml:space="preserve">DOCUMENTACIÓN CASOS DE USO </w:t>
      </w:r>
    </w:p>
    <w:p w:rsidR="00C10878" w:rsidRPr="00C10878" w:rsidRDefault="00C10878">
      <w:pPr>
        <w:rPr>
          <w:b/>
          <w:color w:val="FF0000"/>
        </w:rPr>
      </w:pPr>
    </w:p>
    <w:p w:rsidR="00C10878" w:rsidRPr="00C10878" w:rsidRDefault="00C10878">
      <w:pPr>
        <w:rPr>
          <w:b/>
          <w:color w:val="FF0000"/>
        </w:rPr>
      </w:pPr>
      <w:r w:rsidRPr="00C10878">
        <w:rPr>
          <w:b/>
          <w:color w:val="FF0000"/>
        </w:rPr>
        <w:t xml:space="preserve">Descripción </w:t>
      </w:r>
    </w:p>
    <w:p w:rsidR="00C10878" w:rsidRPr="00C10878" w:rsidRDefault="00C10878">
      <w:pPr>
        <w:rPr>
          <w:color w:val="FF0000"/>
        </w:rPr>
      </w:pPr>
    </w:p>
    <w:p w:rsidR="00C10878" w:rsidRPr="00C10878" w:rsidRDefault="00C10878">
      <w:r w:rsidRPr="00C10878">
        <w:t>Este documento tiene como finalidad  mostrar la documentación de los casos de uso identificados y propuestos por AlimNova</w:t>
      </w:r>
      <w:r w:rsidRPr="00C10878">
        <w:rPr>
          <w:rFonts w:cstheme="minorHAnsi"/>
        </w:rPr>
        <w:t>®</w:t>
      </w:r>
      <w:r w:rsidRPr="00C10878">
        <w:t>, también  es importante tener en cuenta los documentos:</w:t>
      </w:r>
    </w:p>
    <w:p w:rsidR="00C10878" w:rsidRPr="00C10878" w:rsidRDefault="00C10878" w:rsidP="00C10878">
      <w:pPr>
        <w:pStyle w:val="ListParagraph"/>
        <w:numPr>
          <w:ilvl w:val="0"/>
          <w:numId w:val="1"/>
        </w:numPr>
        <w:jc w:val="both"/>
      </w:pPr>
      <w:r w:rsidRPr="00C10878">
        <w:t xml:space="preserve">Diagrama de casos de uso </w:t>
      </w:r>
    </w:p>
    <w:p w:rsidR="00C10878" w:rsidRPr="00C10878" w:rsidRDefault="00C10878" w:rsidP="00C10878">
      <w:pPr>
        <w:pStyle w:val="ListParagraph"/>
        <w:numPr>
          <w:ilvl w:val="0"/>
          <w:numId w:val="1"/>
        </w:numPr>
        <w:jc w:val="both"/>
      </w:pPr>
      <w:r w:rsidRPr="00C10878">
        <w:t xml:space="preserve">Documentación de actores y glosario </w:t>
      </w:r>
    </w:p>
    <w:p w:rsidR="00C10878" w:rsidRPr="00C10878" w:rsidRDefault="00C10878">
      <w:r w:rsidRPr="00C10878">
        <w:t xml:space="preserve">Donde están específicos los actores correspondientes a cada caso de uso y los diagramas correspondientes a cada uno de los casos de </w:t>
      </w:r>
      <w:commentRangeStart w:id="0"/>
      <w:r w:rsidRPr="00C10878">
        <w:t>uso</w:t>
      </w:r>
      <w:commentRangeEnd w:id="0"/>
      <w:r w:rsidR="001E4CCA">
        <w:rPr>
          <w:rStyle w:val="CommentReference"/>
        </w:rPr>
        <w:commentReference w:id="0"/>
      </w:r>
      <w:r w:rsidRPr="00C10878">
        <w:t>.</w:t>
      </w:r>
    </w:p>
    <w:p w:rsidR="001E4CCA" w:rsidRDefault="001E4CCA">
      <w:r>
        <w:br w:type="page"/>
      </w:r>
    </w:p>
    <w:p w:rsidR="00C10878" w:rsidRDefault="001E4CCA">
      <w:pPr>
        <w:rPr>
          <w:b/>
          <w:color w:val="FF0000"/>
          <w:sz w:val="28"/>
          <w:szCs w:val="28"/>
        </w:rPr>
      </w:pPr>
      <w:r w:rsidRPr="001D0792">
        <w:rPr>
          <w:b/>
          <w:color w:val="FF0000"/>
          <w:sz w:val="28"/>
          <w:szCs w:val="28"/>
        </w:rPr>
        <w:lastRenderedPageBreak/>
        <w:t xml:space="preserve">CASOS DE USO </w:t>
      </w:r>
    </w:p>
    <w:p w:rsidR="007B1448" w:rsidRPr="001D0792" w:rsidRDefault="007B1448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158C0" w:rsidTr="00C74A2B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158C0" w:rsidRPr="00A86655" w:rsidRDefault="009158C0" w:rsidP="00881C96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158C0" w:rsidRPr="00A86655" w:rsidRDefault="009158C0" w:rsidP="00881C96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>CU06</w:t>
            </w:r>
          </w:p>
          <w:p w:rsidR="009158C0" w:rsidRPr="00A86655" w:rsidRDefault="009158C0" w:rsidP="00881C96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9158C0" w:rsidRPr="00A86655" w:rsidRDefault="009158C0" w:rsidP="00881C96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158C0" w:rsidRPr="00A86655" w:rsidRDefault="000F208E" w:rsidP="00881C96">
            <w:pPr>
              <w:jc w:val="both"/>
              <w:rPr>
                <w:rFonts w:ascii="Calibri" w:hAnsi="Calibri" w:cs="Calibri"/>
                <w:color w:val="auto"/>
              </w:rPr>
            </w:pPr>
            <w:r w:rsidRPr="00A86655">
              <w:rPr>
                <w:rFonts w:ascii="Calibri" w:hAnsi="Calibri" w:cs="Calibri"/>
                <w:color w:val="auto"/>
              </w:rPr>
              <w:t>Crear Perfil</w:t>
            </w:r>
          </w:p>
        </w:tc>
      </w:tr>
      <w:tr w:rsidR="009158C0" w:rsidTr="00C74A2B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881C96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Pr="00A86655" w:rsidRDefault="007402B9" w:rsidP="007402B9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 xml:space="preserve">Tener un perfil del jugador con los datos correspondientes a este: Nombre, ID. </w:t>
            </w:r>
          </w:p>
        </w:tc>
      </w:tr>
      <w:tr w:rsidR="009158C0" w:rsidTr="00C74A2B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881C96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Pr="00A86655" w:rsidRDefault="007402B9" w:rsidP="00881C96">
            <w:pPr>
              <w:jc w:val="both"/>
              <w:rPr>
                <w:color w:val="auto"/>
              </w:rPr>
            </w:pPr>
            <w:commentRangeStart w:id="1"/>
            <w:r w:rsidRPr="00A86655">
              <w:rPr>
                <w:color w:val="auto"/>
              </w:rPr>
              <w:t>Jugador</w:t>
            </w:r>
            <w:commentRangeEnd w:id="1"/>
            <w:r w:rsidRPr="00A86655">
              <w:rPr>
                <w:rStyle w:val="CommentReference"/>
                <w:b w:val="0"/>
                <w:bCs w:val="0"/>
                <w:color w:val="auto"/>
              </w:rPr>
              <w:commentReference w:id="1"/>
            </w:r>
          </w:p>
        </w:tc>
      </w:tr>
      <w:tr w:rsidR="009158C0" w:rsidTr="00C74A2B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881C96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Pr="00A86655" w:rsidRDefault="007402B9" w:rsidP="00881C96">
            <w:pPr>
              <w:jc w:val="both"/>
              <w:rPr>
                <w:rFonts w:ascii="Calibri" w:hAnsi="Calibri"/>
                <w:color w:val="auto"/>
              </w:rPr>
            </w:pPr>
            <w:r w:rsidRPr="00A86655">
              <w:rPr>
                <w:rFonts w:ascii="Calibri" w:hAnsi="Calibri"/>
                <w:color w:val="auto"/>
              </w:rPr>
              <w:t>El jugador no debe existir en la base de datos del juego</w:t>
            </w:r>
          </w:p>
        </w:tc>
      </w:tr>
      <w:tr w:rsidR="003C07F7" w:rsidTr="00C74A2B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C07F7" w:rsidRPr="00A86655" w:rsidRDefault="003C07F7" w:rsidP="00881C96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07F7" w:rsidRPr="00A86655" w:rsidRDefault="003C07F7" w:rsidP="003C07F7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 w:rsidRPr="00A86655">
              <w:rPr>
                <w:i/>
                <w:color w:val="auto"/>
              </w:rPr>
              <w:t>:</w:t>
            </w:r>
            <w:r w:rsidR="007402B9" w:rsidRPr="00A86655">
              <w:rPr>
                <w:i/>
                <w:color w:val="auto"/>
              </w:rPr>
              <w:t xml:space="preserve"> </w:t>
            </w:r>
            <w:r w:rsidR="007402B9" w:rsidRPr="00A86655">
              <w:rPr>
                <w:color w:val="auto"/>
              </w:rPr>
              <w:t>Creación del perfil, con los datos ingresados</w:t>
            </w:r>
            <w:r w:rsidR="007402B9" w:rsidRPr="00A86655">
              <w:rPr>
                <w:i/>
                <w:color w:val="auto"/>
              </w:rPr>
              <w:t xml:space="preserve"> </w:t>
            </w:r>
          </w:p>
        </w:tc>
      </w:tr>
      <w:tr w:rsidR="003C07F7" w:rsidTr="00C74A2B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C07F7" w:rsidRPr="00A86655" w:rsidRDefault="003C07F7" w:rsidP="00881C9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07F7" w:rsidRPr="00A86655" w:rsidRDefault="003C07F7" w:rsidP="00881C96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Pr="00A86655">
              <w:rPr>
                <w:color w:val="auto"/>
              </w:rPr>
              <w:t>El perfil no se crea</w:t>
            </w:r>
          </w:p>
        </w:tc>
      </w:tr>
    </w:tbl>
    <w:p w:rsidR="009158C0" w:rsidRDefault="009158C0" w:rsidP="009158C0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158C0" w:rsidRPr="00D95FDB" w:rsidTr="0024379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158C0" w:rsidRPr="00D95FDB" w:rsidRDefault="009158C0" w:rsidP="00881C9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158C0" w:rsidRPr="00D95FDB" w:rsidTr="00243796">
        <w:trPr>
          <w:cnfStyle w:val="000000100000"/>
        </w:trPr>
        <w:tc>
          <w:tcPr>
            <w:cnfStyle w:val="001000000000"/>
            <w:tcW w:w="538" w:type="dxa"/>
          </w:tcPr>
          <w:p w:rsidR="009158C0" w:rsidRPr="00D95FDB" w:rsidRDefault="009158C0" w:rsidP="00881C9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158C0" w:rsidRPr="00D95FDB" w:rsidRDefault="009158C0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158C0" w:rsidRPr="00D95FDB" w:rsidRDefault="009158C0" w:rsidP="00881C9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158C0" w:rsidRPr="00D95FDB" w:rsidRDefault="009158C0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158C0" w:rsidTr="002437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511A5E" w:rsidP="00881C96">
            <w:r>
              <w:t>1</w:t>
            </w:r>
          </w:p>
        </w:tc>
        <w:tc>
          <w:tcPr>
            <w:cnfStyle w:val="000010000000"/>
            <w:tcW w:w="3930" w:type="dxa"/>
          </w:tcPr>
          <w:p w:rsidR="009158C0" w:rsidRDefault="00511A5E" w:rsidP="007E46E7">
            <w:r>
              <w:t xml:space="preserve">Usuario </w:t>
            </w:r>
            <w:r w:rsidR="007E46E7">
              <w:t>informa que quiere crear un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9158C0" w:rsidRDefault="007E46E7" w:rsidP="00881C96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881C96">
            <w:r>
              <w:t>Muestra interfaz con los datos necesarios para crear el perfil</w:t>
            </w:r>
          </w:p>
        </w:tc>
      </w:tr>
      <w:tr w:rsidR="009158C0" w:rsidTr="0024379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A86655" w:rsidP="00881C96">
            <w:r>
              <w:t>3</w:t>
            </w:r>
          </w:p>
        </w:tc>
        <w:tc>
          <w:tcPr>
            <w:cnfStyle w:val="000010000000"/>
            <w:tcW w:w="3930" w:type="dxa"/>
          </w:tcPr>
          <w:p w:rsidR="009158C0" w:rsidRDefault="00A86655" w:rsidP="00881C96">
            <w:r>
              <w:t>Usuario llena casillas con su inform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9158C0" w:rsidRDefault="00A86655" w:rsidP="00881C96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881C96">
            <w:r>
              <w:t>Verifica si existe el usuario que quiere ingresar</w:t>
            </w:r>
          </w:p>
        </w:tc>
      </w:tr>
      <w:tr w:rsidR="009158C0" w:rsidTr="002437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9158C0" w:rsidP="00881C96"/>
        </w:tc>
        <w:tc>
          <w:tcPr>
            <w:cnfStyle w:val="000010000000"/>
            <w:tcW w:w="3930" w:type="dxa"/>
          </w:tcPr>
          <w:p w:rsidR="009158C0" w:rsidRDefault="009158C0" w:rsidP="00881C96"/>
        </w:tc>
        <w:tc>
          <w:tcPr>
            <w:tcW w:w="538" w:type="dxa"/>
            <w:shd w:val="clear" w:color="auto" w:fill="FFFFFF" w:themeFill="background1"/>
          </w:tcPr>
          <w:p w:rsidR="009158C0" w:rsidRDefault="00A86655" w:rsidP="00881C96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881C96">
            <w:r>
              <w:t xml:space="preserve">Almacena información del nuevo perfil </w:t>
            </w:r>
          </w:p>
        </w:tc>
      </w:tr>
      <w:tr w:rsidR="009158C0" w:rsidTr="0024379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9158C0" w:rsidRDefault="009158C0" w:rsidP="00881C96"/>
        </w:tc>
        <w:tc>
          <w:tcPr>
            <w:cnfStyle w:val="000010000000"/>
            <w:tcW w:w="3930" w:type="dxa"/>
          </w:tcPr>
          <w:p w:rsidR="009158C0" w:rsidRDefault="009158C0" w:rsidP="00881C96"/>
        </w:tc>
        <w:tc>
          <w:tcPr>
            <w:tcW w:w="538" w:type="dxa"/>
          </w:tcPr>
          <w:p w:rsidR="009158C0" w:rsidRDefault="00A86655" w:rsidP="00881C96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881C96">
            <w:r>
              <w:t>Asigna ID, consecutivo acorde al que lleve el  sistema</w:t>
            </w:r>
          </w:p>
        </w:tc>
      </w:tr>
    </w:tbl>
    <w:p w:rsidR="009158C0" w:rsidRDefault="009158C0" w:rsidP="009158C0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36558" w:rsidTr="00A3655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36558" w:rsidRPr="00A73C28" w:rsidRDefault="00A36558" w:rsidP="00881C9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36558" w:rsidRPr="00A73C28" w:rsidRDefault="00A36558" w:rsidP="00A73C28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4: </w:t>
            </w:r>
            <w:r w:rsidR="00A73C28">
              <w:rPr>
                <w:color w:val="auto"/>
              </w:rPr>
              <w:t xml:space="preserve">Dado el caso que el nombre ingresado ya exista en el sistema, este informará que existe y no se crea tal perfil </w:t>
            </w:r>
          </w:p>
        </w:tc>
      </w:tr>
    </w:tbl>
    <w:p w:rsidR="001E4CCA" w:rsidRPr="00E038B4" w:rsidRDefault="001E4CCA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E4CCA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E4CCA" w:rsidRPr="00243796" w:rsidRDefault="001E4CCA" w:rsidP="00EB5B87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E4CCA" w:rsidRPr="00243796" w:rsidRDefault="001E4CCA" w:rsidP="00EB5B87">
            <w:pPr>
              <w:jc w:val="both"/>
              <w:rPr>
                <w:color w:val="auto"/>
              </w:rPr>
            </w:pPr>
            <w:r w:rsidRPr="00243796">
              <w:rPr>
                <w:color w:val="auto"/>
              </w:rPr>
              <w:t>CU07</w:t>
            </w:r>
          </w:p>
          <w:p w:rsidR="001E4CCA" w:rsidRPr="00243796" w:rsidRDefault="001E4CCA" w:rsidP="00EB5B87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E4CCA" w:rsidRPr="00243796" w:rsidRDefault="001E4CCA" w:rsidP="00EB5B87">
            <w:pPr>
              <w:cnfStyle w:val="100000000000"/>
              <w:rPr>
                <w:b w:val="0"/>
                <w:i/>
                <w:color w:val="auto"/>
              </w:rPr>
            </w:pPr>
            <w:r w:rsidRPr="00243796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243796" w:rsidRDefault="003F6A3F" w:rsidP="00B225D4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omprar propiedad [Pagar</w:t>
            </w:r>
            <w:r w:rsidR="00243796" w:rsidRPr="00243796">
              <w:rPr>
                <w:rFonts w:ascii="Calibri" w:hAnsi="Calibri" w:cs="Calibri"/>
                <w:color w:val="auto"/>
              </w:rPr>
              <w:t xml:space="preserve"> </w:t>
            </w:r>
            <w:commentRangeStart w:id="2"/>
            <w:r w:rsidR="00243796" w:rsidRPr="00243796">
              <w:rPr>
                <w:rFonts w:ascii="Calibri" w:hAnsi="Calibri" w:cs="Calibri"/>
                <w:color w:val="auto"/>
              </w:rPr>
              <w:t>Cover</w:t>
            </w:r>
            <w:commentRangeEnd w:id="2"/>
            <w:r w:rsidR="00243796" w:rsidRPr="00243796">
              <w:rPr>
                <w:rStyle w:val="CommentReference"/>
                <w:b w:val="0"/>
                <w:bCs w:val="0"/>
                <w:color w:val="auto"/>
              </w:rPr>
              <w:commentReference w:id="2"/>
            </w:r>
            <w:r w:rsidR="00243796" w:rsidRPr="00243796">
              <w:rPr>
                <w:rFonts w:ascii="Calibri" w:hAnsi="Calibri" w:cs="Calibri"/>
                <w:color w:val="auto"/>
              </w:rPr>
              <w:t xml:space="preserve"> </w:t>
            </w:r>
            <w:r>
              <w:rPr>
                <w:rFonts w:ascii="Calibri" w:hAnsi="Calibri" w:cs="Calibri"/>
                <w:color w:val="auto"/>
              </w:rPr>
              <w:t>]</w:t>
            </w:r>
          </w:p>
          <w:p w:rsidR="001E4CCA" w:rsidRPr="00243796" w:rsidRDefault="001E4CCA" w:rsidP="00EB5B87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E4CCA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EB5B87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E4CCA" w:rsidRPr="00243796" w:rsidRDefault="00243796" w:rsidP="002F25DF">
            <w:pPr>
              <w:jc w:val="both"/>
              <w:rPr>
                <w:color w:val="auto"/>
              </w:rPr>
            </w:pPr>
            <w:r w:rsidRPr="00243796">
              <w:rPr>
                <w:color w:val="auto"/>
              </w:rPr>
              <w:t>Asign</w:t>
            </w:r>
            <w:r w:rsidR="00555459">
              <w:rPr>
                <w:color w:val="auto"/>
              </w:rPr>
              <w:t xml:space="preserve">ar </w:t>
            </w:r>
            <w:r w:rsidR="002F25DF">
              <w:rPr>
                <w:color w:val="auto"/>
              </w:rPr>
              <w:t xml:space="preserve"> propiedad pedida [</w:t>
            </w:r>
            <w:r w:rsidR="00555459">
              <w:rPr>
                <w:color w:val="auto"/>
              </w:rPr>
              <w:t xml:space="preserve">ingreso a un sitio determinado </w:t>
            </w:r>
            <w:r w:rsidR="002F25DF">
              <w:rPr>
                <w:color w:val="auto"/>
              </w:rPr>
              <w:t xml:space="preserve">] </w:t>
            </w:r>
            <w:r w:rsidR="00555459">
              <w:rPr>
                <w:color w:val="auto"/>
              </w:rPr>
              <w:t>a</w:t>
            </w:r>
            <w:r w:rsidR="002F25DF">
              <w:rPr>
                <w:color w:val="auto"/>
              </w:rPr>
              <w:t xml:space="preserve">l </w:t>
            </w:r>
            <w:r w:rsidR="00555459">
              <w:rPr>
                <w:color w:val="auto"/>
              </w:rPr>
              <w:t xml:space="preserve"> jugador </w:t>
            </w:r>
          </w:p>
        </w:tc>
      </w:tr>
      <w:tr w:rsidR="001E4CCA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EB5B87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Default="00175B32" w:rsidP="00EB5B8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E4CCA" w:rsidRPr="00243796" w:rsidRDefault="00FB679F" w:rsidP="00EB5B8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commentRangeStart w:id="3"/>
            <w:r>
              <w:rPr>
                <w:color w:val="auto"/>
              </w:rPr>
              <w:t>Banco</w:t>
            </w:r>
            <w:commentRangeEnd w:id="3"/>
            <w:r>
              <w:rPr>
                <w:rStyle w:val="CommentReference"/>
                <w:b w:val="0"/>
                <w:bCs w:val="0"/>
                <w:color w:val="auto"/>
              </w:rPr>
              <w:commentReference w:id="3"/>
            </w:r>
            <w:r>
              <w:rPr>
                <w:color w:val="auto"/>
              </w:rPr>
              <w:t xml:space="preserve"> </w:t>
            </w:r>
          </w:p>
        </w:tc>
      </w:tr>
      <w:tr w:rsidR="001E4CCA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EB5B87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E4CCA" w:rsidRDefault="00FB679F" w:rsidP="00EB5B87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suficiente para cancelar</w:t>
            </w:r>
            <w:r w:rsidR="002F25DF">
              <w:rPr>
                <w:rFonts w:ascii="Calibri" w:hAnsi="Calibri"/>
                <w:color w:val="auto"/>
              </w:rPr>
              <w:t xml:space="preserve"> la cantidad pedida para comprar la propiedad 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2F25DF">
              <w:rPr>
                <w:rFonts w:ascii="Calibri" w:hAnsi="Calibri"/>
                <w:color w:val="auto"/>
              </w:rPr>
              <w:t>[</w:t>
            </w:r>
            <w:r>
              <w:rPr>
                <w:rFonts w:ascii="Calibri" w:hAnsi="Calibri"/>
                <w:color w:val="auto"/>
              </w:rPr>
              <w:t>el cover pedido.</w:t>
            </w:r>
            <w:r w:rsidR="002F25DF">
              <w:rPr>
                <w:rFonts w:ascii="Calibri" w:hAnsi="Calibri"/>
                <w:color w:val="auto"/>
              </w:rPr>
              <w:t>]</w:t>
            </w:r>
          </w:p>
          <w:p w:rsidR="00216E32" w:rsidRDefault="00216E32" w:rsidP="00EB5B87">
            <w:pPr>
              <w:jc w:val="both"/>
              <w:rPr>
                <w:rFonts w:ascii="Calibri" w:hAnsi="Calibri"/>
                <w:color w:val="auto"/>
              </w:rPr>
            </w:pPr>
          </w:p>
          <w:p w:rsidR="00FB679F" w:rsidRPr="00243796" w:rsidRDefault="00175B32" w:rsidP="00EB5B87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233B5F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33B5F" w:rsidRPr="00243796" w:rsidRDefault="00233B5F" w:rsidP="00EB5B87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3B5F" w:rsidRPr="00A86655" w:rsidRDefault="00233B5F" w:rsidP="002F25DF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</w:t>
            </w:r>
            <w:r w:rsidR="002F25DF">
              <w:rPr>
                <w:color w:val="auto"/>
              </w:rPr>
              <w:t xml:space="preserve"> de la propiedad pedida [</w:t>
            </w:r>
            <w:r>
              <w:rPr>
                <w:color w:val="auto"/>
              </w:rPr>
              <w:t>de la entrada a un sitio para el</w:t>
            </w:r>
            <w:r w:rsidR="002F25DF">
              <w:rPr>
                <w:color w:val="auto"/>
              </w:rPr>
              <w:t xml:space="preserve">] al  </w:t>
            </w:r>
            <w:r>
              <w:rPr>
                <w:color w:val="auto"/>
              </w:rPr>
              <w:t xml:space="preserve">jugador </w:t>
            </w:r>
          </w:p>
        </w:tc>
      </w:tr>
      <w:tr w:rsidR="00233B5F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33B5F" w:rsidRPr="00243796" w:rsidRDefault="00233B5F" w:rsidP="00EB5B87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3B5F" w:rsidRPr="00A86655" w:rsidRDefault="00233B5F" w:rsidP="00233B5F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="002F25DF">
              <w:rPr>
                <w:i/>
                <w:color w:val="auto"/>
              </w:rPr>
              <w:t xml:space="preserve"> </w:t>
            </w:r>
            <w:r w:rsidR="002F25DF" w:rsidRPr="002F25DF">
              <w:rPr>
                <w:color w:val="auto"/>
              </w:rPr>
              <w:t>No se le da la propiedad</w:t>
            </w:r>
            <w:r w:rsidR="002F25DF">
              <w:rPr>
                <w:i/>
                <w:color w:val="auto"/>
              </w:rPr>
              <w:t xml:space="preserve"> [</w:t>
            </w:r>
            <w:r>
              <w:rPr>
                <w:color w:val="auto"/>
              </w:rPr>
              <w:t>No se le permite en ingreso a ese jugador</w:t>
            </w:r>
            <w:r w:rsidR="002F25DF">
              <w:rPr>
                <w:color w:val="auto"/>
              </w:rPr>
              <w:t>]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81C9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81C9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81C96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81C9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81C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81C96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243796" w:rsidP="00A345CA">
            <w:r>
              <w:t xml:space="preserve">Usuario </w:t>
            </w:r>
            <w:r w:rsidR="00A345CA">
              <w:t>cae en una casilla sin dueño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81C96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A74C60" w:rsidP="00A345CA">
            <w:r>
              <w:t xml:space="preserve">Muestra valor </w:t>
            </w:r>
            <w:r w:rsidR="00C673D8">
              <w:t>correspondiente a</w:t>
            </w:r>
            <w:r w:rsidR="00A345CA">
              <w:t xml:space="preserve"> la propiedad y pregunta si la quiere comprar</w:t>
            </w:r>
            <w:r w:rsidR="00C673D8">
              <w:t xml:space="preserve"> </w:t>
            </w:r>
            <w:r>
              <w:t xml:space="preserve"> </w:t>
            </w:r>
          </w:p>
        </w:tc>
      </w:tr>
      <w:tr w:rsidR="00243796" w:rsidTr="00881C9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A345CA" w:rsidP="00881C96">
            <w:r>
              <w:t xml:space="preserve">3 </w:t>
            </w:r>
          </w:p>
        </w:tc>
        <w:tc>
          <w:tcPr>
            <w:cnfStyle w:val="000010000000"/>
            <w:tcW w:w="3930" w:type="dxa"/>
          </w:tcPr>
          <w:p w:rsidR="00243796" w:rsidRPr="002055D7" w:rsidRDefault="00A345CA" w:rsidP="00881C96">
            <w:r w:rsidRPr="002055D7">
              <w:t xml:space="preserve">Jugador manifiesta que la quiere comprar 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81C96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C673D8" w:rsidP="00881C96">
            <w:r>
              <w:t xml:space="preserve">Cobra </w:t>
            </w:r>
            <w:r w:rsidR="00A345CA">
              <w:t>el precio de la propiedad</w:t>
            </w:r>
          </w:p>
        </w:tc>
      </w:tr>
      <w:tr w:rsidR="00243796" w:rsidTr="00881C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Pr="000F35BA" w:rsidRDefault="000F35BA" w:rsidP="00881C96">
            <w:pPr>
              <w:rPr>
                <w:b w:val="0"/>
              </w:rPr>
            </w:pPr>
            <w:r w:rsidRPr="000F35B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243796" w:rsidRPr="000F35BA" w:rsidRDefault="000F35BA" w:rsidP="00881C96">
            <w:r>
              <w:t>Usuario cancela el valor de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7E5086" w:rsidP="00881C96">
            <w:pPr>
              <w:cnfStyle w:val="000000010000"/>
            </w:pPr>
            <w:r>
              <w:t xml:space="preserve">5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7E5086" w:rsidP="00881C96">
            <w:r>
              <w:t xml:space="preserve">Evalúa que la cantidad asignada sea correcta </w:t>
            </w:r>
          </w:p>
        </w:tc>
      </w:tr>
      <w:tr w:rsidR="007E5086" w:rsidTr="00881C9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Pr="000F35BA" w:rsidRDefault="007E5086" w:rsidP="00881C96"/>
        </w:tc>
        <w:tc>
          <w:tcPr>
            <w:cnfStyle w:val="000010000000"/>
            <w:tcW w:w="3930" w:type="dxa"/>
          </w:tcPr>
          <w:p w:rsidR="007E5086" w:rsidRDefault="007E5086" w:rsidP="00881C96"/>
        </w:tc>
        <w:tc>
          <w:tcPr>
            <w:tcW w:w="538" w:type="dxa"/>
            <w:shd w:val="clear" w:color="auto" w:fill="FFFFFF" w:themeFill="background1"/>
          </w:tcPr>
          <w:p w:rsidR="007E5086" w:rsidRDefault="007E5086" w:rsidP="00881C96">
            <w:pPr>
              <w:cnfStyle w:val="0000001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Default="007E5086" w:rsidP="00881C96">
            <w:r>
              <w:t>Asigna propiedad al jugador</w:t>
            </w:r>
          </w:p>
        </w:tc>
      </w:tr>
      <w:tr w:rsidR="007E5086" w:rsidTr="00881C9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Default="007E5086" w:rsidP="00881C96">
            <w:r>
              <w:t>7</w:t>
            </w:r>
          </w:p>
        </w:tc>
        <w:tc>
          <w:tcPr>
            <w:cnfStyle w:val="000010000000"/>
            <w:tcW w:w="3930" w:type="dxa"/>
          </w:tcPr>
          <w:p w:rsidR="007E5086" w:rsidRPr="002055D7" w:rsidRDefault="007E5086" w:rsidP="0056492B">
            <w:pPr>
              <w:rPr>
                <w:b w:val="0"/>
              </w:rPr>
            </w:pPr>
            <w:r w:rsidRPr="002055D7">
              <w:rPr>
                <w:b w:val="0"/>
              </w:rPr>
              <w:t xml:space="preserve">Recibe </w:t>
            </w:r>
            <w:r w:rsidR="0056492B">
              <w:rPr>
                <w:b w:val="0"/>
              </w:rPr>
              <w:t>la</w:t>
            </w:r>
            <w:r w:rsidRPr="002055D7">
              <w:rPr>
                <w:b w:val="0"/>
              </w:rPr>
              <w:t xml:space="preserve"> propiedad</w:t>
            </w:r>
            <w:r w:rsidR="0056492B">
              <w:rPr>
                <w:b w:val="0"/>
              </w:rPr>
              <w:t xml:space="preserve"> cancelada </w:t>
            </w:r>
          </w:p>
        </w:tc>
        <w:tc>
          <w:tcPr>
            <w:tcW w:w="538" w:type="dxa"/>
            <w:shd w:val="clear" w:color="auto" w:fill="FFFFFF" w:themeFill="background1"/>
          </w:tcPr>
          <w:p w:rsidR="007E5086" w:rsidRDefault="007E5086" w:rsidP="00881C96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Default="007E5086" w:rsidP="00881C96"/>
        </w:tc>
      </w:tr>
    </w:tbl>
    <w:p w:rsidR="00C673D8" w:rsidRDefault="00C673D8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81C9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81C9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A73C28" w:rsidRDefault="00243796" w:rsidP="009C0699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 w:rsidR="009C0699">
              <w:rPr>
                <w:color w:val="auto"/>
              </w:rPr>
              <w:t>6</w:t>
            </w:r>
            <w:r w:rsidRPr="00A73C28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Dado el caso que </w:t>
            </w:r>
            <w:r w:rsidR="00C673D8">
              <w:rPr>
                <w:color w:val="auto"/>
              </w:rPr>
              <w:t xml:space="preserve">no tenga el dinero para cancelar no se asigna cover </w:t>
            </w:r>
            <w:r>
              <w:rPr>
                <w:color w:val="auto"/>
              </w:rPr>
              <w:t xml:space="preserve"> </w:t>
            </w:r>
          </w:p>
        </w:tc>
      </w:tr>
    </w:tbl>
    <w:p w:rsidR="00243796" w:rsidRPr="00E038B4" w:rsidRDefault="00243796" w:rsidP="00243796"/>
    <w:p w:rsidR="00B225D4" w:rsidRDefault="00B225D4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4A1A15" w:rsidRDefault="00B225D4" w:rsidP="00881C96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4A1A15" w:rsidRDefault="00B225D4" w:rsidP="00881C96">
            <w:pPr>
              <w:jc w:val="both"/>
              <w:rPr>
                <w:color w:val="auto"/>
              </w:rPr>
            </w:pPr>
            <w:r w:rsidRPr="004A1A15">
              <w:rPr>
                <w:color w:val="auto"/>
              </w:rPr>
              <w:t>CU08</w:t>
            </w:r>
          </w:p>
          <w:p w:rsidR="00B225D4" w:rsidRPr="004A1A15" w:rsidRDefault="00B225D4" w:rsidP="00881C9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4A1A15" w:rsidRDefault="00B225D4" w:rsidP="00881C96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4A1A15" w:rsidRDefault="00B225D4" w:rsidP="00240834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 w:rsidRPr="004A1A15">
              <w:rPr>
                <w:rFonts w:ascii="Calibri" w:hAnsi="Calibri" w:cs="Calibri"/>
                <w:color w:val="auto"/>
              </w:rPr>
              <w:t xml:space="preserve">Comprar bien raíz al </w:t>
            </w:r>
            <w:commentRangeStart w:id="4"/>
            <w:r w:rsidRPr="004A1A15">
              <w:rPr>
                <w:rFonts w:ascii="Calibri" w:hAnsi="Calibri" w:cs="Calibri"/>
                <w:color w:val="auto"/>
              </w:rPr>
              <w:t>Banco</w:t>
            </w:r>
            <w:commentRangeEnd w:id="4"/>
            <w:r w:rsidR="00175B32">
              <w:rPr>
                <w:rStyle w:val="CommentReference"/>
                <w:b w:val="0"/>
                <w:bCs w:val="0"/>
                <w:color w:val="auto"/>
              </w:rPr>
              <w:commentReference w:id="4"/>
            </w:r>
          </w:p>
          <w:p w:rsidR="00B225D4" w:rsidRPr="004A1A15" w:rsidRDefault="00B225D4" w:rsidP="00881C96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881C96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4A1A15" w:rsidRDefault="00175B32" w:rsidP="00175B3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al jugador el  bien raíz que el desee, sea casa u hotel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881C96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175B32" w:rsidP="00881C9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75B32" w:rsidRPr="004A1A15" w:rsidRDefault="00175B32" w:rsidP="00881C9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881C96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175B32" w:rsidP="00881C9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para comprar el hotel o las casa que pide</w:t>
            </w:r>
          </w:p>
          <w:p w:rsidR="00FB383E" w:rsidRDefault="00FB383E" w:rsidP="00881C96">
            <w:pPr>
              <w:jc w:val="both"/>
              <w:rPr>
                <w:rFonts w:ascii="Calibri" w:hAnsi="Calibri"/>
                <w:color w:val="auto"/>
              </w:rPr>
            </w:pPr>
          </w:p>
          <w:p w:rsidR="00175B32" w:rsidRDefault="00175B32" w:rsidP="00881C9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216E32" w:rsidRDefault="00216E32" w:rsidP="00881C96">
            <w:pPr>
              <w:jc w:val="both"/>
              <w:rPr>
                <w:rFonts w:ascii="Calibri" w:hAnsi="Calibri"/>
                <w:color w:val="auto"/>
              </w:rPr>
            </w:pPr>
          </w:p>
          <w:p w:rsidR="00216E32" w:rsidRPr="004A1A15" w:rsidRDefault="00216E32" w:rsidP="00216E3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pedir hasta de 4 casas y un hotel para propiedades diferentes</w:t>
            </w:r>
          </w:p>
        </w:tc>
      </w:tr>
      <w:tr w:rsidR="00175B32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75B32" w:rsidRPr="004A1A15" w:rsidRDefault="00175B32" w:rsidP="00881C96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Pr="00A86655" w:rsidRDefault="00175B32" w:rsidP="00216E3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</w:t>
            </w:r>
            <w:r w:rsidR="00216E32">
              <w:rPr>
                <w:color w:val="auto"/>
              </w:rPr>
              <w:t xml:space="preserve">de el número de casas ó de hoteles  que pidió </w:t>
            </w:r>
            <w:r>
              <w:rPr>
                <w:color w:val="auto"/>
              </w:rPr>
              <w:t xml:space="preserve"> </w:t>
            </w:r>
          </w:p>
        </w:tc>
      </w:tr>
      <w:tr w:rsidR="00175B32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75B32" w:rsidRPr="004A1A15" w:rsidRDefault="00175B32" w:rsidP="00881C9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Pr="00216E32" w:rsidRDefault="00175B32" w:rsidP="00216E32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 w:rsidR="00216E32">
              <w:rPr>
                <w:i/>
                <w:color w:val="auto"/>
              </w:rPr>
              <w:t xml:space="preserve">: </w:t>
            </w:r>
            <w:r w:rsidR="00216E32">
              <w:rPr>
                <w:color w:val="auto"/>
              </w:rPr>
              <w:t>No se le asigna el número de casa</w:t>
            </w:r>
            <w:r w:rsidR="00AC334A">
              <w:rPr>
                <w:color w:val="auto"/>
              </w:rPr>
              <w:t>s</w:t>
            </w:r>
            <w:r w:rsidR="00216E32">
              <w:rPr>
                <w:color w:val="auto"/>
              </w:rPr>
              <w:t xml:space="preserve"> y de hoteles que pidió el jugador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81C9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81C9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81C96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81C9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81C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81C96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243796" w:rsidP="000F35BA">
            <w:r>
              <w:t xml:space="preserve">Usuario informa que quiere </w:t>
            </w:r>
            <w:r w:rsidR="000F35BA">
              <w:t>comprar casas u hoteles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81C96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0F35BA" w:rsidP="00881C96">
            <w:r>
              <w:t>Muestra valor de lo que pide</w:t>
            </w:r>
          </w:p>
        </w:tc>
      </w:tr>
      <w:tr w:rsidR="00243796" w:rsidTr="00881C9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81C96">
            <w:r>
              <w:t>3</w:t>
            </w:r>
          </w:p>
        </w:tc>
        <w:tc>
          <w:tcPr>
            <w:cnfStyle w:val="000010000000"/>
            <w:tcW w:w="3930" w:type="dxa"/>
          </w:tcPr>
          <w:p w:rsidR="00243796" w:rsidRDefault="000F35BA" w:rsidP="00881C96">
            <w:r>
              <w:t>Usuario cancela el monto pedido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81C96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D62B4D" w:rsidP="00881C96">
            <w:r>
              <w:t>Evalúa que el número de casas sea menor que 4 y que solo pida un hotel, para propiedades diferentes</w:t>
            </w:r>
          </w:p>
        </w:tc>
      </w:tr>
      <w:tr w:rsidR="00D62B4D" w:rsidTr="00881C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62B4D" w:rsidRDefault="00D62B4D" w:rsidP="00881C96"/>
        </w:tc>
        <w:tc>
          <w:tcPr>
            <w:cnfStyle w:val="000010000000"/>
            <w:tcW w:w="3930" w:type="dxa"/>
          </w:tcPr>
          <w:p w:rsidR="00D62B4D" w:rsidRDefault="00D62B4D" w:rsidP="00881C96"/>
        </w:tc>
        <w:tc>
          <w:tcPr>
            <w:tcW w:w="538" w:type="dxa"/>
            <w:shd w:val="clear" w:color="auto" w:fill="FFFFFF" w:themeFill="background1"/>
          </w:tcPr>
          <w:p w:rsidR="00D62B4D" w:rsidRDefault="007E5086" w:rsidP="00881C96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62B4D" w:rsidRDefault="007E5086" w:rsidP="00881C96">
            <w:r>
              <w:t xml:space="preserve">Verifica que la cantidad cancelada esté completa </w:t>
            </w:r>
          </w:p>
        </w:tc>
      </w:tr>
      <w:tr w:rsidR="007E5086" w:rsidTr="00881C9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Default="007E5086" w:rsidP="00881C96"/>
        </w:tc>
        <w:tc>
          <w:tcPr>
            <w:cnfStyle w:val="000010000000"/>
            <w:tcW w:w="3930" w:type="dxa"/>
          </w:tcPr>
          <w:p w:rsidR="007E5086" w:rsidRDefault="007E5086" w:rsidP="00881C96"/>
        </w:tc>
        <w:tc>
          <w:tcPr>
            <w:tcW w:w="538" w:type="dxa"/>
            <w:shd w:val="clear" w:color="auto" w:fill="FFFFFF" w:themeFill="background1"/>
          </w:tcPr>
          <w:p w:rsidR="007E5086" w:rsidRDefault="007E5086" w:rsidP="00881C96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Default="007E5086" w:rsidP="00881C96">
            <w:r>
              <w:t>Asigna casa u hotel  al jugador en la propiedad que desee</w:t>
            </w:r>
          </w:p>
        </w:tc>
      </w:tr>
    </w:tbl>
    <w:p w:rsidR="00243796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81C9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81C9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A73C28" w:rsidRDefault="00243796" w:rsidP="00AC334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 w:rsidR="00AC334A">
              <w:rPr>
                <w:color w:val="auto"/>
              </w:rPr>
              <w:t>3</w:t>
            </w:r>
            <w:r w:rsidRPr="00A73C28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Dado el caso que </w:t>
            </w:r>
            <w:r w:rsidR="00AC334A">
              <w:rPr>
                <w:color w:val="auto"/>
              </w:rPr>
              <w:t xml:space="preserve">pida más de 4 casa para una propiedad o casa y hotel para una propiedad, no permite que se realice transacción , informa al jugador y no asigna ninguna casa ni hotel </w:t>
            </w:r>
          </w:p>
        </w:tc>
      </w:tr>
    </w:tbl>
    <w:p w:rsidR="00B225D4" w:rsidRDefault="00B225D4" w:rsidP="00B225D4"/>
    <w:p w:rsidR="00B225D4" w:rsidRDefault="00B225D4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AC334A" w:rsidRDefault="00B225D4" w:rsidP="00881C96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AC334A" w:rsidRDefault="00B225D4" w:rsidP="00881C96">
            <w:pPr>
              <w:jc w:val="both"/>
              <w:rPr>
                <w:color w:val="auto"/>
              </w:rPr>
            </w:pPr>
            <w:r w:rsidRPr="00AC334A">
              <w:rPr>
                <w:color w:val="auto"/>
              </w:rPr>
              <w:t>CU09</w:t>
            </w:r>
          </w:p>
          <w:p w:rsidR="00B225D4" w:rsidRPr="00AC334A" w:rsidRDefault="00B225D4" w:rsidP="00881C9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AC334A" w:rsidRDefault="00B225D4" w:rsidP="00881C96">
            <w:pPr>
              <w:cnfStyle w:val="100000000000"/>
              <w:rPr>
                <w:b w:val="0"/>
                <w:i/>
                <w:color w:val="auto"/>
              </w:rPr>
            </w:pPr>
            <w:r w:rsidRPr="00AC334A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AC334A" w:rsidRDefault="00254631" w:rsidP="00B225D4">
            <w:pPr>
              <w:jc w:val="both"/>
              <w:rPr>
                <w:rFonts w:ascii="Calibri" w:hAnsi="Calibri" w:cs="Calibri"/>
                <w:color w:val="auto"/>
              </w:rPr>
            </w:pPr>
            <w:r w:rsidRPr="00AC334A">
              <w:rPr>
                <w:rFonts w:ascii="Calibri" w:hAnsi="Calibri" w:cs="Calibri"/>
                <w:color w:val="auto"/>
              </w:rPr>
              <w:t>Mover ficha</w:t>
            </w:r>
          </w:p>
          <w:p w:rsidR="00B225D4" w:rsidRPr="00AC334A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81C96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AC334A" w:rsidRDefault="00B225D4" w:rsidP="00881C96">
            <w:pPr>
              <w:jc w:val="both"/>
              <w:rPr>
                <w:color w:val="auto"/>
              </w:rPr>
            </w:pP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81C96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AC334A" w:rsidRDefault="00B225D4" w:rsidP="00881C96">
            <w:pPr>
              <w:jc w:val="both"/>
              <w:rPr>
                <w:color w:val="auto"/>
              </w:rPr>
            </w:pP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81C96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AC334A" w:rsidRDefault="00B225D4" w:rsidP="00881C96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AC334A" w:rsidRDefault="00AC334A" w:rsidP="00881C96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A86655" w:rsidRDefault="00AC334A" w:rsidP="00AC334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AC334A" w:rsidRDefault="00AC334A" w:rsidP="00881C9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216E32" w:rsidRDefault="00AC334A" w:rsidP="00AC334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81C9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81C9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81C96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81C9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81C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81C96"/>
        </w:tc>
        <w:tc>
          <w:tcPr>
            <w:cnfStyle w:val="000010000000"/>
            <w:tcW w:w="3930" w:type="dxa"/>
          </w:tcPr>
          <w:p w:rsidR="00243796" w:rsidRDefault="00243796" w:rsidP="00881C96"/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81C96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81C96"/>
        </w:tc>
      </w:tr>
      <w:tr w:rsidR="00243796" w:rsidTr="00881C9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81C96"/>
        </w:tc>
        <w:tc>
          <w:tcPr>
            <w:cnfStyle w:val="000010000000"/>
            <w:tcW w:w="3930" w:type="dxa"/>
          </w:tcPr>
          <w:p w:rsidR="00243796" w:rsidRDefault="00243796" w:rsidP="00881C96"/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81C96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81C96"/>
        </w:tc>
      </w:tr>
      <w:tr w:rsidR="00243796" w:rsidTr="00881C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81C96"/>
        </w:tc>
        <w:tc>
          <w:tcPr>
            <w:cnfStyle w:val="000010000000"/>
            <w:tcW w:w="3930" w:type="dxa"/>
          </w:tcPr>
          <w:p w:rsidR="00243796" w:rsidRDefault="00243796" w:rsidP="00881C96"/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81C96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81C96"/>
        </w:tc>
      </w:tr>
      <w:tr w:rsidR="00243796" w:rsidTr="00881C9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243796" w:rsidRDefault="00243796" w:rsidP="00881C96"/>
        </w:tc>
        <w:tc>
          <w:tcPr>
            <w:cnfStyle w:val="000010000000"/>
            <w:tcW w:w="3930" w:type="dxa"/>
          </w:tcPr>
          <w:p w:rsidR="00243796" w:rsidRDefault="00243796" w:rsidP="00881C96"/>
        </w:tc>
        <w:tc>
          <w:tcPr>
            <w:tcW w:w="538" w:type="dxa"/>
          </w:tcPr>
          <w:p w:rsidR="00243796" w:rsidRDefault="00243796" w:rsidP="00881C96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81C96"/>
        </w:tc>
      </w:tr>
    </w:tbl>
    <w:p w:rsidR="00243796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81C9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81C9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A73C28" w:rsidRDefault="00243796" w:rsidP="00881C96">
            <w:pPr>
              <w:rPr>
                <w:color w:val="auto"/>
                <w:u w:val="single"/>
              </w:rPr>
            </w:pPr>
          </w:p>
        </w:tc>
      </w:tr>
    </w:tbl>
    <w:p w:rsidR="00243796" w:rsidRPr="00E038B4" w:rsidRDefault="00243796" w:rsidP="00243796"/>
    <w:p w:rsid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40834" w:rsidRPr="00B225D4" w:rsidRDefault="0024083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5943FB" w:rsidRDefault="00B225D4" w:rsidP="00881C96">
            <w:pPr>
              <w:rPr>
                <w:i/>
              </w:rPr>
            </w:pPr>
            <w:r w:rsidRPr="005943FB">
              <w:rPr>
                <w:i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Default="00B225D4" w:rsidP="00881C96">
            <w:pPr>
              <w:jc w:val="both"/>
            </w:pPr>
            <w:r>
              <w:t>CU10</w:t>
            </w:r>
          </w:p>
          <w:p w:rsidR="00B225D4" w:rsidRDefault="00B225D4" w:rsidP="00881C96"/>
        </w:tc>
        <w:tc>
          <w:tcPr>
            <w:tcW w:w="1247" w:type="dxa"/>
            <w:shd w:val="clear" w:color="auto" w:fill="F79D53"/>
          </w:tcPr>
          <w:p w:rsidR="00B225D4" w:rsidRPr="00E3492A" w:rsidRDefault="00B225D4" w:rsidP="00881C96">
            <w:pPr>
              <w:cnfStyle w:val="100000000000"/>
              <w:rPr>
                <w:b w:val="0"/>
                <w:i/>
              </w:rPr>
            </w:pPr>
            <w:r w:rsidRPr="00E3492A">
              <w:rPr>
                <w:i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Default="00B225D4" w:rsidP="00B225D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Hipotecar</w:t>
            </w:r>
          </w:p>
          <w:p w:rsidR="00B225D4" w:rsidRPr="001E4CCA" w:rsidRDefault="00B225D4" w:rsidP="00B225D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943FB" w:rsidRDefault="00B225D4" w:rsidP="00881C96">
            <w:pPr>
              <w:rPr>
                <w:i/>
              </w:rPr>
            </w:pPr>
            <w:r w:rsidRPr="005943FB">
              <w:rPr>
                <w:i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B225D4" w:rsidP="00881C96">
            <w:pPr>
              <w:jc w:val="both"/>
            </w:pP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943FB" w:rsidRDefault="00B225D4" w:rsidP="00881C96">
            <w:pPr>
              <w:rPr>
                <w:i/>
              </w:rPr>
            </w:pPr>
            <w:r w:rsidRPr="005943FB">
              <w:rPr>
                <w:i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B225D4" w:rsidP="00881C96">
            <w:pPr>
              <w:jc w:val="both"/>
            </w:pP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943FB" w:rsidRDefault="00B225D4" w:rsidP="00881C96">
            <w:pPr>
              <w:rPr>
                <w:i/>
              </w:rPr>
            </w:pPr>
            <w:r w:rsidRPr="005943FB">
              <w:rPr>
                <w:i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080655" w:rsidRDefault="00B225D4" w:rsidP="00881C9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5943FB" w:rsidRDefault="00AC334A" w:rsidP="00881C96">
            <w:pPr>
              <w:rPr>
                <w:i/>
              </w:rPr>
            </w:pPr>
            <w:r w:rsidRPr="005943FB">
              <w:rPr>
                <w:i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A86655" w:rsidRDefault="00AC334A" w:rsidP="00881C96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Default="00AC334A" w:rsidP="00881C96"/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216E32" w:rsidRDefault="00AC334A" w:rsidP="00881C96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81C9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81C9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81C96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81C9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81C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81C96"/>
        </w:tc>
        <w:tc>
          <w:tcPr>
            <w:cnfStyle w:val="000010000000"/>
            <w:tcW w:w="3930" w:type="dxa"/>
          </w:tcPr>
          <w:p w:rsidR="00243796" w:rsidRDefault="00243796" w:rsidP="00881C96"/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81C96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81C96"/>
        </w:tc>
      </w:tr>
      <w:tr w:rsidR="00243796" w:rsidTr="00881C9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81C96"/>
        </w:tc>
        <w:tc>
          <w:tcPr>
            <w:cnfStyle w:val="000010000000"/>
            <w:tcW w:w="3930" w:type="dxa"/>
          </w:tcPr>
          <w:p w:rsidR="00243796" w:rsidRDefault="00243796" w:rsidP="00881C96"/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81C96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81C96"/>
        </w:tc>
      </w:tr>
      <w:tr w:rsidR="00243796" w:rsidTr="00881C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81C96"/>
        </w:tc>
        <w:tc>
          <w:tcPr>
            <w:cnfStyle w:val="000010000000"/>
            <w:tcW w:w="3930" w:type="dxa"/>
          </w:tcPr>
          <w:p w:rsidR="00243796" w:rsidRDefault="00243796" w:rsidP="00881C96"/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81C96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81C96"/>
        </w:tc>
      </w:tr>
      <w:tr w:rsidR="00243796" w:rsidTr="00881C9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243796" w:rsidRDefault="00243796" w:rsidP="00881C96"/>
        </w:tc>
        <w:tc>
          <w:tcPr>
            <w:cnfStyle w:val="000010000000"/>
            <w:tcW w:w="3930" w:type="dxa"/>
          </w:tcPr>
          <w:p w:rsidR="00243796" w:rsidRDefault="00243796" w:rsidP="00881C96"/>
        </w:tc>
        <w:tc>
          <w:tcPr>
            <w:tcW w:w="538" w:type="dxa"/>
          </w:tcPr>
          <w:p w:rsidR="00243796" w:rsidRDefault="00243796" w:rsidP="00881C96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81C96"/>
        </w:tc>
      </w:tr>
    </w:tbl>
    <w:p w:rsidR="00243796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81C9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81C9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A73C28" w:rsidRDefault="00243796" w:rsidP="00881C96">
            <w:pPr>
              <w:rPr>
                <w:color w:val="auto"/>
                <w:u w:val="single"/>
              </w:rPr>
            </w:pPr>
          </w:p>
        </w:tc>
      </w:tr>
    </w:tbl>
    <w:p w:rsidR="00243796" w:rsidRPr="00E038B4" w:rsidRDefault="00243796" w:rsidP="00243796"/>
    <w:p w:rsid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40834" w:rsidRDefault="0024083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40834" w:rsidRPr="00B225D4" w:rsidRDefault="0024083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B225D4" w:rsidRP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5943FB" w:rsidRDefault="00B225D4" w:rsidP="00881C96">
            <w:pPr>
              <w:rPr>
                <w:i/>
              </w:rPr>
            </w:pPr>
            <w:r w:rsidRPr="005943FB">
              <w:rPr>
                <w:i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Default="00B225D4" w:rsidP="00881C96">
            <w:pPr>
              <w:jc w:val="both"/>
            </w:pPr>
            <w:r>
              <w:t>CU11</w:t>
            </w:r>
          </w:p>
          <w:p w:rsidR="00B225D4" w:rsidRDefault="00B225D4" w:rsidP="00881C96"/>
        </w:tc>
        <w:tc>
          <w:tcPr>
            <w:tcW w:w="1247" w:type="dxa"/>
            <w:shd w:val="clear" w:color="auto" w:fill="F79D53"/>
          </w:tcPr>
          <w:p w:rsidR="00B225D4" w:rsidRPr="00E3492A" w:rsidRDefault="00B225D4" w:rsidP="00881C96">
            <w:pPr>
              <w:cnfStyle w:val="100000000000"/>
              <w:rPr>
                <w:b w:val="0"/>
                <w:i/>
              </w:rPr>
            </w:pPr>
            <w:r w:rsidRPr="00E3492A">
              <w:rPr>
                <w:i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B225D4" w:rsidRDefault="00254631" w:rsidP="00B225D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gociar</w:t>
            </w:r>
          </w:p>
          <w:p w:rsidR="00B225D4" w:rsidRPr="00B225D4" w:rsidRDefault="00B225D4" w:rsidP="00B225D4">
            <w:pPr>
              <w:jc w:val="both"/>
              <w:rPr>
                <w:rFonts w:ascii="Calibri" w:hAnsi="Calibri" w:cs="Calibri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943FB" w:rsidRDefault="00B225D4" w:rsidP="00881C96">
            <w:pPr>
              <w:rPr>
                <w:i/>
              </w:rPr>
            </w:pPr>
            <w:r w:rsidRPr="005943FB">
              <w:rPr>
                <w:i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B225D4" w:rsidP="00881C96">
            <w:pPr>
              <w:jc w:val="both"/>
            </w:pP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943FB" w:rsidRDefault="00B225D4" w:rsidP="00881C96">
            <w:pPr>
              <w:rPr>
                <w:i/>
              </w:rPr>
            </w:pPr>
            <w:r w:rsidRPr="005943FB">
              <w:rPr>
                <w:i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B225D4" w:rsidP="00881C96">
            <w:pPr>
              <w:jc w:val="both"/>
            </w:pP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943FB" w:rsidRDefault="00B225D4" w:rsidP="00881C96">
            <w:pPr>
              <w:rPr>
                <w:i/>
              </w:rPr>
            </w:pPr>
            <w:r w:rsidRPr="005943FB">
              <w:rPr>
                <w:i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080655" w:rsidRDefault="00B225D4" w:rsidP="00881C9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5943FB" w:rsidRDefault="00AC334A" w:rsidP="00881C96">
            <w:pPr>
              <w:rPr>
                <w:i/>
              </w:rPr>
            </w:pPr>
            <w:r w:rsidRPr="005943FB">
              <w:rPr>
                <w:i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A86655" w:rsidRDefault="00AC334A" w:rsidP="00881C96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Default="00AC334A" w:rsidP="00881C96"/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216E32" w:rsidRDefault="00AC334A" w:rsidP="00881C96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81C9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81C9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81C96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81C9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81C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81C96"/>
        </w:tc>
        <w:tc>
          <w:tcPr>
            <w:cnfStyle w:val="000010000000"/>
            <w:tcW w:w="3930" w:type="dxa"/>
          </w:tcPr>
          <w:p w:rsidR="00243796" w:rsidRDefault="00243796" w:rsidP="00881C96"/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81C96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81C96"/>
        </w:tc>
      </w:tr>
      <w:tr w:rsidR="00243796" w:rsidTr="00881C9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81C96"/>
        </w:tc>
        <w:tc>
          <w:tcPr>
            <w:cnfStyle w:val="000010000000"/>
            <w:tcW w:w="3930" w:type="dxa"/>
          </w:tcPr>
          <w:p w:rsidR="00243796" w:rsidRDefault="00243796" w:rsidP="00881C96"/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81C96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81C96"/>
        </w:tc>
      </w:tr>
      <w:tr w:rsidR="00243796" w:rsidTr="00881C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81C96"/>
        </w:tc>
        <w:tc>
          <w:tcPr>
            <w:cnfStyle w:val="000010000000"/>
            <w:tcW w:w="3930" w:type="dxa"/>
          </w:tcPr>
          <w:p w:rsidR="00243796" w:rsidRDefault="00243796" w:rsidP="00881C96"/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81C96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81C96"/>
        </w:tc>
      </w:tr>
      <w:tr w:rsidR="00243796" w:rsidTr="00881C9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243796" w:rsidRDefault="00243796" w:rsidP="00881C96"/>
        </w:tc>
        <w:tc>
          <w:tcPr>
            <w:cnfStyle w:val="000010000000"/>
            <w:tcW w:w="3930" w:type="dxa"/>
          </w:tcPr>
          <w:p w:rsidR="00243796" w:rsidRDefault="00243796" w:rsidP="00881C96"/>
        </w:tc>
        <w:tc>
          <w:tcPr>
            <w:tcW w:w="538" w:type="dxa"/>
          </w:tcPr>
          <w:p w:rsidR="00243796" w:rsidRDefault="00243796" w:rsidP="00881C96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81C96"/>
        </w:tc>
      </w:tr>
    </w:tbl>
    <w:p w:rsidR="00243796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81C9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81C9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A73C28" w:rsidRDefault="00243796" w:rsidP="00881C96">
            <w:pPr>
              <w:rPr>
                <w:color w:val="auto"/>
                <w:u w:val="single"/>
              </w:rPr>
            </w:pPr>
          </w:p>
        </w:tc>
      </w:tr>
    </w:tbl>
    <w:p w:rsidR="00243796" w:rsidRPr="00E038B4" w:rsidRDefault="00243796" w:rsidP="00243796"/>
    <w:p w:rsidR="00B225D4" w:rsidRP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5943FB" w:rsidRDefault="00B225D4" w:rsidP="00881C96">
            <w:pPr>
              <w:rPr>
                <w:i/>
              </w:rPr>
            </w:pPr>
            <w:r w:rsidRPr="005943FB">
              <w:rPr>
                <w:i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Default="00B225D4" w:rsidP="00881C96">
            <w:pPr>
              <w:jc w:val="both"/>
            </w:pPr>
            <w:r>
              <w:t>CU12</w:t>
            </w:r>
          </w:p>
          <w:p w:rsidR="00B225D4" w:rsidRDefault="00B225D4" w:rsidP="00881C96"/>
        </w:tc>
        <w:tc>
          <w:tcPr>
            <w:tcW w:w="1247" w:type="dxa"/>
            <w:shd w:val="clear" w:color="auto" w:fill="F79D53"/>
          </w:tcPr>
          <w:p w:rsidR="00B225D4" w:rsidRPr="00E3492A" w:rsidRDefault="00B225D4" w:rsidP="00881C96">
            <w:pPr>
              <w:cnfStyle w:val="100000000000"/>
              <w:rPr>
                <w:b w:val="0"/>
                <w:i/>
              </w:rPr>
            </w:pPr>
            <w:r w:rsidRPr="00E3492A">
              <w:rPr>
                <w:i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254631" w:rsidRDefault="00B225D4" w:rsidP="00B225D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Cobrar</w:t>
            </w: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943FB" w:rsidRDefault="00B225D4" w:rsidP="00881C96">
            <w:pPr>
              <w:rPr>
                <w:i/>
              </w:rPr>
            </w:pPr>
            <w:r w:rsidRPr="005943FB">
              <w:rPr>
                <w:i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B225D4" w:rsidP="00881C96">
            <w:pPr>
              <w:jc w:val="both"/>
            </w:pP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943FB" w:rsidRDefault="00B225D4" w:rsidP="00881C96">
            <w:pPr>
              <w:rPr>
                <w:i/>
              </w:rPr>
            </w:pPr>
            <w:r w:rsidRPr="005943FB">
              <w:rPr>
                <w:i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B225D4" w:rsidP="00881C96">
            <w:pPr>
              <w:jc w:val="both"/>
            </w:pP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943FB" w:rsidRDefault="00B225D4" w:rsidP="00881C96">
            <w:pPr>
              <w:rPr>
                <w:i/>
              </w:rPr>
            </w:pPr>
            <w:r w:rsidRPr="005943FB">
              <w:rPr>
                <w:i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080655" w:rsidRDefault="00B225D4" w:rsidP="00881C9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5943FB" w:rsidRDefault="00AC334A" w:rsidP="00881C96">
            <w:pPr>
              <w:rPr>
                <w:i/>
              </w:rPr>
            </w:pPr>
            <w:r w:rsidRPr="005943FB">
              <w:rPr>
                <w:i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A86655" w:rsidRDefault="00AC334A" w:rsidP="00881C96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Default="00AC334A" w:rsidP="00881C96"/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216E32" w:rsidRDefault="00AC334A" w:rsidP="00881C96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81C9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81C9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81C96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81C9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81C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81C96"/>
        </w:tc>
        <w:tc>
          <w:tcPr>
            <w:cnfStyle w:val="000010000000"/>
            <w:tcW w:w="3930" w:type="dxa"/>
          </w:tcPr>
          <w:p w:rsidR="00243796" w:rsidRDefault="00243796" w:rsidP="00881C96"/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81C96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81C96"/>
        </w:tc>
      </w:tr>
      <w:tr w:rsidR="00243796" w:rsidTr="00881C9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81C96"/>
        </w:tc>
        <w:tc>
          <w:tcPr>
            <w:cnfStyle w:val="000010000000"/>
            <w:tcW w:w="3930" w:type="dxa"/>
          </w:tcPr>
          <w:p w:rsidR="00243796" w:rsidRDefault="00243796" w:rsidP="00881C96"/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81C96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81C96"/>
        </w:tc>
      </w:tr>
      <w:tr w:rsidR="00243796" w:rsidTr="00881C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81C96"/>
        </w:tc>
        <w:tc>
          <w:tcPr>
            <w:cnfStyle w:val="000010000000"/>
            <w:tcW w:w="3930" w:type="dxa"/>
          </w:tcPr>
          <w:p w:rsidR="00243796" w:rsidRDefault="00243796" w:rsidP="00881C96"/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81C96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81C96"/>
        </w:tc>
      </w:tr>
      <w:tr w:rsidR="00243796" w:rsidTr="00881C9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243796" w:rsidRDefault="00243796" w:rsidP="00881C96"/>
        </w:tc>
        <w:tc>
          <w:tcPr>
            <w:cnfStyle w:val="000010000000"/>
            <w:tcW w:w="3930" w:type="dxa"/>
          </w:tcPr>
          <w:p w:rsidR="00243796" w:rsidRDefault="00243796" w:rsidP="00881C96"/>
        </w:tc>
        <w:tc>
          <w:tcPr>
            <w:tcW w:w="538" w:type="dxa"/>
          </w:tcPr>
          <w:p w:rsidR="00243796" w:rsidRDefault="00243796" w:rsidP="00881C96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81C96"/>
        </w:tc>
      </w:tr>
    </w:tbl>
    <w:p w:rsidR="00243796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81C9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81C9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A73C28" w:rsidRDefault="00243796" w:rsidP="00881C96">
            <w:pPr>
              <w:rPr>
                <w:color w:val="auto"/>
                <w:u w:val="single"/>
              </w:rPr>
            </w:pPr>
          </w:p>
        </w:tc>
      </w:tr>
    </w:tbl>
    <w:p w:rsidR="00243796" w:rsidRPr="00E038B4" w:rsidRDefault="00243796" w:rsidP="00243796"/>
    <w:p w:rsidR="00B225D4" w:rsidRDefault="00B225D4" w:rsidP="00243796"/>
    <w:sectPr w:rsidR="00B225D4" w:rsidSect="002C02D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ndrea" w:date="2010-02-16T22:11:00Z" w:initials="A">
    <w:p w:rsidR="001E4CCA" w:rsidRDefault="001E4CCA">
      <w:pPr>
        <w:pStyle w:val="CommentText"/>
      </w:pPr>
      <w:r>
        <w:rPr>
          <w:rStyle w:val="CommentReference"/>
        </w:rPr>
        <w:annotationRef/>
      </w:r>
      <w:r>
        <w:t xml:space="preserve">Identificar como están ordenados los casos de uso </w:t>
      </w:r>
    </w:p>
  </w:comment>
  <w:comment w:id="1" w:author="Andrea" w:date="2010-02-16T23:50:00Z" w:initials="A">
    <w:p w:rsidR="007402B9" w:rsidRDefault="007402B9">
      <w:pPr>
        <w:pStyle w:val="CommentText"/>
      </w:pPr>
      <w:r>
        <w:rPr>
          <w:rStyle w:val="CommentReference"/>
        </w:rPr>
        <w:annotationRef/>
      </w:r>
      <w:r>
        <w:t xml:space="preserve">Pendiente acorde al glosario si le cambiamos nombre </w:t>
      </w:r>
    </w:p>
  </w:comment>
  <w:comment w:id="2" w:author="Andrea" w:date="2010-02-17T00:01:00Z" w:initials="A">
    <w:p w:rsidR="00243796" w:rsidRDefault="00243796">
      <w:pPr>
        <w:pStyle w:val="CommentText"/>
      </w:pPr>
      <w:r>
        <w:rPr>
          <w:rStyle w:val="CommentReference"/>
        </w:rPr>
        <w:annotationRef/>
      </w:r>
      <w:r>
        <w:t>Corresponde a comprar la propiedad  en el monopolio original</w:t>
      </w:r>
    </w:p>
  </w:comment>
  <w:comment w:id="3" w:author="Andrea" w:date="2010-02-17T00:04:00Z" w:initials="A">
    <w:p w:rsidR="00FB679F" w:rsidRDefault="00FB679F">
      <w:pPr>
        <w:pStyle w:val="CommentText"/>
      </w:pPr>
      <w:r>
        <w:rPr>
          <w:rStyle w:val="CommentReference"/>
        </w:rPr>
        <w:annotationRef/>
      </w:r>
      <w:r>
        <w:t>BANCO HACE REFERENCIA A QUIEN LE COBRA POR ENTRAR A LA DISCOTECA ….</w:t>
      </w:r>
    </w:p>
  </w:comment>
  <w:comment w:id="4" w:author="Andrea" w:date="2010-02-17T00:17:00Z" w:initials="A">
    <w:p w:rsidR="00175B32" w:rsidRDefault="00175B32">
      <w:pPr>
        <w:pStyle w:val="CommentText"/>
      </w:pPr>
      <w:r>
        <w:rPr>
          <w:rStyle w:val="CommentReference"/>
        </w:rPr>
        <w:annotationRef/>
      </w:r>
      <w:r>
        <w:t xml:space="preserve">Relacionar con tema monopolio—cerveza, plato , etc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C4A" w:rsidRDefault="002B0C4A" w:rsidP="001E4CCA">
      <w:pPr>
        <w:spacing w:after="0" w:line="240" w:lineRule="auto"/>
      </w:pPr>
      <w:r>
        <w:separator/>
      </w:r>
    </w:p>
  </w:endnote>
  <w:endnote w:type="continuationSeparator" w:id="0">
    <w:p w:rsidR="002B0C4A" w:rsidRDefault="002B0C4A" w:rsidP="001E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C4A" w:rsidRDefault="002B0C4A" w:rsidP="001E4CCA">
      <w:pPr>
        <w:spacing w:after="0" w:line="240" w:lineRule="auto"/>
      </w:pPr>
      <w:r>
        <w:separator/>
      </w:r>
    </w:p>
  </w:footnote>
  <w:footnote w:type="continuationSeparator" w:id="0">
    <w:p w:rsidR="002B0C4A" w:rsidRDefault="002B0C4A" w:rsidP="001E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CCA" w:rsidRDefault="001E4CCA">
    <w:pPr>
      <w:pStyle w:val="Header"/>
      <w:rPr>
        <w:noProof/>
        <w:lang w:eastAsia="es-CO"/>
      </w:rPr>
    </w:pPr>
  </w:p>
  <w:p w:rsidR="001E4CCA" w:rsidRDefault="001E4CCA">
    <w:pPr>
      <w:pStyle w:val="Header"/>
    </w:pPr>
    <w:r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0F208E"/>
    <w:rsid w:val="000F35BA"/>
    <w:rsid w:val="00175B32"/>
    <w:rsid w:val="001D0792"/>
    <w:rsid w:val="001E4CCA"/>
    <w:rsid w:val="002055D7"/>
    <w:rsid w:val="00216E32"/>
    <w:rsid w:val="00233B5F"/>
    <w:rsid w:val="00240834"/>
    <w:rsid w:val="00243796"/>
    <w:rsid w:val="00254631"/>
    <w:rsid w:val="002B0C4A"/>
    <w:rsid w:val="002C02D1"/>
    <w:rsid w:val="002F25DF"/>
    <w:rsid w:val="003C07F7"/>
    <w:rsid w:val="003F6A3F"/>
    <w:rsid w:val="0042359F"/>
    <w:rsid w:val="004617A3"/>
    <w:rsid w:val="004A1A15"/>
    <w:rsid w:val="00511A5E"/>
    <w:rsid w:val="00526004"/>
    <w:rsid w:val="00555459"/>
    <w:rsid w:val="0056492B"/>
    <w:rsid w:val="005943FB"/>
    <w:rsid w:val="00647A98"/>
    <w:rsid w:val="007057B6"/>
    <w:rsid w:val="007402B9"/>
    <w:rsid w:val="007B1448"/>
    <w:rsid w:val="007E46E7"/>
    <w:rsid w:val="007E5086"/>
    <w:rsid w:val="009158C0"/>
    <w:rsid w:val="009856E1"/>
    <w:rsid w:val="009C0699"/>
    <w:rsid w:val="00A345CA"/>
    <w:rsid w:val="00A36558"/>
    <w:rsid w:val="00A73C28"/>
    <w:rsid w:val="00A74C60"/>
    <w:rsid w:val="00A86655"/>
    <w:rsid w:val="00AC334A"/>
    <w:rsid w:val="00B225D4"/>
    <w:rsid w:val="00C10878"/>
    <w:rsid w:val="00C673D8"/>
    <w:rsid w:val="00C74A2B"/>
    <w:rsid w:val="00D62B4D"/>
    <w:rsid w:val="00D74E2C"/>
    <w:rsid w:val="00EB6322"/>
    <w:rsid w:val="00FB383E"/>
    <w:rsid w:val="00FB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0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8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CCA"/>
  </w:style>
  <w:style w:type="paragraph" w:styleId="Footer">
    <w:name w:val="footer"/>
    <w:basedOn w:val="Normal"/>
    <w:link w:val="Foot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CCA"/>
  </w:style>
  <w:style w:type="paragraph" w:styleId="BalloonText">
    <w:name w:val="Balloon Text"/>
    <w:basedOn w:val="Normal"/>
    <w:link w:val="BalloonTextCh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4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CA"/>
    <w:rPr>
      <w:b/>
      <w:bCs/>
    </w:rPr>
  </w:style>
  <w:style w:type="table" w:styleId="MediumShading1-Accent2">
    <w:name w:val="Medium Shading 1 Accent 2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3-Accent6">
    <w:name w:val="Medium Grid 3 Accent 6"/>
    <w:basedOn w:val="Table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36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A3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8F4F-DD02-4673-8303-8DE1247A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44</cp:revision>
  <dcterms:created xsi:type="dcterms:W3CDTF">2010-02-17T03:04:00Z</dcterms:created>
  <dcterms:modified xsi:type="dcterms:W3CDTF">2010-02-17T05:28:00Z</dcterms:modified>
</cp:coreProperties>
</file>